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7678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485E96CF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68D2C762" w14:textId="77777777" w:rsidTr="00BF63C9">
        <w:tc>
          <w:tcPr>
            <w:tcW w:w="4902" w:type="dxa"/>
          </w:tcPr>
          <w:p w14:paraId="6FCC6C65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10675FCC" w14:textId="64A7BFAD" w:rsidR="00A47807" w:rsidRPr="009E2FA7" w:rsidRDefault="006226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35DD535D" w14:textId="77777777" w:rsidTr="00324F92">
        <w:trPr>
          <w:trHeight w:val="1221"/>
        </w:trPr>
        <w:tc>
          <w:tcPr>
            <w:tcW w:w="4902" w:type="dxa"/>
          </w:tcPr>
          <w:p w14:paraId="7937F63B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72EE2A65" w14:textId="1823E6DE" w:rsidR="00A47807" w:rsidRPr="000211BA" w:rsidRDefault="000211BA" w:rsidP="00A33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мирный обзор существующих вариантов критериев студенческих оценок преподавания</w:t>
            </w:r>
          </w:p>
        </w:tc>
      </w:tr>
      <w:tr w:rsidR="00023E4E" w:rsidRPr="009D152B" w14:paraId="29973685" w14:textId="77777777" w:rsidTr="00BF63C9">
        <w:tc>
          <w:tcPr>
            <w:tcW w:w="4902" w:type="dxa"/>
          </w:tcPr>
          <w:p w14:paraId="06D3D534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7A6EB22" w14:textId="77777777" w:rsidR="00023E4E" w:rsidRPr="00BF63C9" w:rsidRDefault="00A335D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внутреннего мониторинга</w:t>
            </w:r>
          </w:p>
        </w:tc>
      </w:tr>
      <w:tr w:rsidR="000A439E" w:rsidRPr="009D152B" w14:paraId="7ED3915E" w14:textId="77777777" w:rsidTr="00BF63C9">
        <w:tc>
          <w:tcPr>
            <w:tcW w:w="4902" w:type="dxa"/>
          </w:tcPr>
          <w:p w14:paraId="29134484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63383845" w14:textId="77777777" w:rsidR="000A439E" w:rsidRPr="009D152B" w:rsidRDefault="00A335D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Ефимов Дмитрий Борисович</w:t>
            </w:r>
          </w:p>
        </w:tc>
      </w:tr>
      <w:tr w:rsidR="00BF63C9" w:rsidRPr="009D152B" w14:paraId="3F2E6EEA" w14:textId="77777777" w:rsidTr="00BF63C9">
        <w:tc>
          <w:tcPr>
            <w:tcW w:w="4902" w:type="dxa"/>
          </w:tcPr>
          <w:p w14:paraId="157CCF58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0700C4CE" w14:textId="77777777" w:rsidR="00BF63C9" w:rsidRDefault="00FC17D7" w:rsidP="00FC740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стема студенческой оценки преподавания в НИУ ВШЭ в нынешнем виде, не имеющем себе аналогов в мире по степени участия и охвата, функционирует уже 5 лет</w:t>
            </w:r>
            <w:r w:rsidR="00FC7405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 это время накоплены большие массивы соответствующей информации. Но общий вид критериев, в соответствии с которыми производится оценка, сформулирован с опорой на опыт предшествующих – в том числе бумажных – опросов, проводившихся в Вышке с середины 2000-х, и не учитыва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ритериальн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базу, наработанную в мире в рамках аналогичных опросов. Периодически в университете возникают дискуссии о вариантах применяемых критериев, и для возможных управленческих решений в этой сфере необходимо опираться на возможно полную информацию о потенциальных вариантах того, в соответствии с какими критериями может быть организована оценка преподавания со стороны студентов.</w:t>
            </w:r>
          </w:p>
          <w:p w14:paraId="702B10BF" w14:textId="3DE49838" w:rsidR="00FC17D7" w:rsidRPr="00F052FA" w:rsidRDefault="00FC17D7" w:rsidP="00FC740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мимо востребованности именно в университетских рамках, существует также </w:t>
            </w:r>
            <w:r w:rsidR="00F052FA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proofErr w:type="spellStart"/>
            <w:r w:rsidR="00F052FA">
              <w:rPr>
                <w:rFonts w:ascii="Times New Roman" w:hAnsi="Times New Roman" w:cs="Times New Roman"/>
                <w:color w:val="000000" w:themeColor="text1"/>
              </w:rPr>
              <w:t>общеисследовательская</w:t>
            </w:r>
            <w:proofErr w:type="spellEnd"/>
            <w:r w:rsidR="00F052FA">
              <w:rPr>
                <w:rFonts w:ascii="Times New Roman" w:hAnsi="Times New Roman" w:cs="Times New Roman"/>
                <w:color w:val="000000" w:themeColor="text1"/>
              </w:rPr>
              <w:t xml:space="preserve"> востребованность – в рамках изучения систем оценки преподавания много пишут про b</w:t>
            </w:r>
            <w:proofErr w:type="spellStart"/>
            <w:r w:rsidR="00F052FA">
              <w:rPr>
                <w:rFonts w:ascii="Times New Roman" w:hAnsi="Times New Roman" w:cs="Times New Roman"/>
                <w:color w:val="000000" w:themeColor="text1"/>
                <w:lang w:val="en-US"/>
              </w:rPr>
              <w:t>ias</w:t>
            </w:r>
            <w:proofErr w:type="spellEnd"/>
            <w:r w:rsidR="00F052FA" w:rsidRPr="00F052FA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F052FA">
              <w:rPr>
                <w:rFonts w:ascii="Times New Roman" w:hAnsi="Times New Roman" w:cs="Times New Roman"/>
                <w:color w:val="000000" w:themeColor="text1"/>
              </w:rPr>
              <w:t>ы, про связь с научной продуктивностью преподавателя и с результатами студентов, но сам инструментарий оценивания в обзорном и сравнительном смысле почти не рассматривается.</w:t>
            </w:r>
          </w:p>
        </w:tc>
      </w:tr>
      <w:tr w:rsidR="00A47807" w:rsidRPr="009D152B" w14:paraId="259663A8" w14:textId="77777777" w:rsidTr="00BF63C9">
        <w:tc>
          <w:tcPr>
            <w:tcW w:w="4902" w:type="dxa"/>
          </w:tcPr>
          <w:p w14:paraId="7361E6D7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DE1AC29" w14:textId="4222E21D" w:rsidR="00A47807" w:rsidRPr="00BF63C9" w:rsidRDefault="00F052FA" w:rsidP="00716D4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ая проектная идея состоит в подробном рассмотрении существующих в разных университетах и упоминаемых в разных исследованиях вариа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ритериаль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базы студенческих оценок преподавания.</w:t>
            </w:r>
          </w:p>
        </w:tc>
      </w:tr>
      <w:tr w:rsidR="00A47807" w:rsidRPr="009D152B" w14:paraId="232402D2" w14:textId="77777777" w:rsidTr="00BF63C9">
        <w:tc>
          <w:tcPr>
            <w:tcW w:w="4902" w:type="dxa"/>
          </w:tcPr>
          <w:p w14:paraId="1579F7CE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324502A" w14:textId="3AF1ED4C" w:rsidR="00A47807" w:rsidRPr="009D152B" w:rsidRDefault="00F052FA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(сбор данных</w:t>
            </w:r>
            <w:r w:rsidR="00543F9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лассификация</w:t>
            </w:r>
            <w:r w:rsidR="00543F99">
              <w:rPr>
                <w:rFonts w:ascii="Times New Roman" w:hAnsi="Times New Roman" w:cs="Times New Roman"/>
              </w:rPr>
              <w:t xml:space="preserve"> и </w:t>
            </w:r>
            <w:r w:rsidR="00543F99">
              <w:rPr>
                <w:rFonts w:ascii="Times New Roman" w:hAnsi="Times New Roman" w:cs="Times New Roman"/>
              </w:rPr>
              <w:lastRenderedPageBreak/>
              <w:t>сравнительный анализ</w:t>
            </w:r>
            <w:r>
              <w:rPr>
                <w:rFonts w:ascii="Times New Roman" w:hAnsi="Times New Roman" w:cs="Times New Roman"/>
              </w:rPr>
              <w:t>) вариантов критериев, в соответствии с которыми студенты в разных университетах оценивают качество преподавания.</w:t>
            </w:r>
          </w:p>
        </w:tc>
      </w:tr>
      <w:tr w:rsidR="00BF63C9" w:rsidRPr="009D152B" w14:paraId="1D650D55" w14:textId="77777777" w:rsidTr="00BF63C9">
        <w:tc>
          <w:tcPr>
            <w:tcW w:w="4902" w:type="dxa"/>
          </w:tcPr>
          <w:p w14:paraId="378D0889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7B45368" w14:textId="77777777" w:rsidR="00BF63C9" w:rsidRPr="00543F99" w:rsidRDefault="00543F99" w:rsidP="00543F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43F99">
              <w:rPr>
                <w:rFonts w:ascii="Times New Roman" w:hAnsi="Times New Roman" w:cs="Times New Roman"/>
                <w:color w:val="000000" w:themeColor="text1"/>
              </w:rPr>
              <w:t>База данных вариантов критериев студенческой оценки преподавания с разрезами по университетам, в которых они используются, и статьям, в которых они упоминаются.</w:t>
            </w:r>
          </w:p>
          <w:p w14:paraId="1E3E89CD" w14:textId="1126859A" w:rsidR="00543F99" w:rsidRPr="00543F99" w:rsidRDefault="00543F99" w:rsidP="00543F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ые о</w:t>
            </w:r>
            <w:r w:rsidRPr="00543F99">
              <w:rPr>
                <w:rFonts w:ascii="Times New Roman" w:hAnsi="Times New Roman" w:cs="Times New Roman"/>
                <w:color w:val="000000" w:themeColor="text1"/>
              </w:rPr>
              <w:t>бзоры разных вариантов критериев студенческой оценки преподавания со сравнительным их анализом</w:t>
            </w:r>
          </w:p>
          <w:p w14:paraId="388D3CDF" w14:textId="5099A512" w:rsidR="00543F99" w:rsidRPr="00543F99" w:rsidRDefault="00543F99" w:rsidP="00543F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43F99">
              <w:rPr>
                <w:rFonts w:ascii="Times New Roman" w:hAnsi="Times New Roman" w:cs="Times New Roman"/>
                <w:color w:val="000000" w:themeColor="text1"/>
              </w:rPr>
              <w:t>Драфт исследовательской статьи, посвященной вариантам и особенностям применения разных критериев СОП в разных обстоятельствах</w:t>
            </w:r>
          </w:p>
        </w:tc>
      </w:tr>
      <w:tr w:rsidR="009E2FA7" w:rsidRPr="009D152B" w14:paraId="798E1D06" w14:textId="77777777" w:rsidTr="00BF63C9">
        <w:tc>
          <w:tcPr>
            <w:tcW w:w="4902" w:type="dxa"/>
          </w:tcPr>
          <w:p w14:paraId="48BD32F2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D58492E" w14:textId="0C65C46E" w:rsidR="004E688A" w:rsidRDefault="00543F9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бор данных</w:t>
            </w:r>
            <w:r w:rsidR="004E688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чтение текстов сайтов и документов университетов, а также исследовательских статей, в которых упоминаются критерии студенческих оценок преподавания, сбор, фиксация и обработка данных из этих источников о применяемых критериях.</w:t>
            </w:r>
          </w:p>
          <w:p w14:paraId="26EC581F" w14:textId="47EC22DA" w:rsidR="00543F99" w:rsidRDefault="00543F99" w:rsidP="005A61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абота с прикладными аналитическими обзорами</w:t>
            </w:r>
            <w:r w:rsidR="004E68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4E68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32B85">
              <w:rPr>
                <w:rFonts w:ascii="Times New Roman" w:hAnsi="Times New Roman" w:cs="Times New Roman"/>
                <w:color w:val="000000" w:themeColor="text1"/>
              </w:rPr>
              <w:t>анализ и классификация собранных данных, выделение факторов, влияющих на выбор тех или иных критериев, и обстоятельств, в которых они применяются.</w:t>
            </w:r>
          </w:p>
          <w:p w14:paraId="4DB3A294" w14:textId="6C247096" w:rsidR="00543F99" w:rsidRDefault="00543F99" w:rsidP="005A61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абота над драфтом исследовательской стать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="00A32B85">
              <w:rPr>
                <w:rFonts w:ascii="Times New Roman" w:hAnsi="Times New Roman" w:cs="Times New Roman"/>
                <w:color w:val="000000" w:themeColor="text1"/>
              </w:rPr>
              <w:t xml:space="preserve"> участие в написании частей текста обзорной исследовательской статьи, посвященной применению разных критериев студенческой оценки преподавания в университетах.</w:t>
            </w:r>
          </w:p>
          <w:p w14:paraId="2BCA839B" w14:textId="77777777" w:rsidR="00543F99" w:rsidRDefault="00543F99" w:rsidP="005A61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8D15E8" w14:textId="7A71CDA4" w:rsidR="00543F99" w:rsidRPr="00543F99" w:rsidRDefault="00543F99" w:rsidP="005A61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усматривается сочетание разных ролей, 2 роль необязательна для всех участников в равной мере, 3 роль необязательна для всех участников.</w:t>
            </w:r>
          </w:p>
        </w:tc>
      </w:tr>
      <w:tr w:rsidR="00F17150" w:rsidRPr="009D152B" w14:paraId="78A19B3E" w14:textId="77777777" w:rsidTr="00BF63C9">
        <w:tc>
          <w:tcPr>
            <w:tcW w:w="4902" w:type="dxa"/>
          </w:tcPr>
          <w:p w14:paraId="5BFC74C7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7F18E1F6" w14:textId="63DA2EFB" w:rsidR="00F17150" w:rsidRPr="003B2E13" w:rsidRDefault="003B2E13" w:rsidP="00716D4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  <w:tr w:rsidR="00A47807" w:rsidRPr="009D152B" w14:paraId="4E1F0239" w14:textId="77777777" w:rsidTr="00BF63C9">
        <w:tc>
          <w:tcPr>
            <w:tcW w:w="4902" w:type="dxa"/>
          </w:tcPr>
          <w:p w14:paraId="6ACD838B" w14:textId="77777777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93C6C98" w14:textId="3FF616D0" w:rsidR="00A47807" w:rsidRPr="00607B2A" w:rsidRDefault="00A32B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м. выше в разделе «Требования к участникам»</w:t>
            </w:r>
            <w:r w:rsidR="00607B2A" w:rsidRPr="00607B2A">
              <w:rPr>
                <w:rFonts w:ascii="Times New Roman" w:hAnsi="Times New Roman" w:cs="Times New Roman"/>
              </w:rPr>
              <w:t>.</w:t>
            </w:r>
          </w:p>
        </w:tc>
      </w:tr>
      <w:tr w:rsidR="00F17150" w:rsidRPr="009D152B" w14:paraId="25721B53" w14:textId="77777777" w:rsidTr="00BF63C9">
        <w:tc>
          <w:tcPr>
            <w:tcW w:w="4902" w:type="dxa"/>
          </w:tcPr>
          <w:p w14:paraId="16A519FA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56E25A6B" w14:textId="77777777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4B3A977" w14:textId="5A33ED48" w:rsidR="00F17150" w:rsidRPr="00607B2A" w:rsidRDefault="00A32B85" w:rsidP="00607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07B2A" w:rsidRPr="00607B2A">
              <w:rPr>
                <w:rFonts w:ascii="Times New Roman" w:hAnsi="Times New Roman" w:cs="Times New Roman"/>
                <w:color w:val="000000" w:themeColor="text1"/>
              </w:rPr>
              <w:t xml:space="preserve">авыки </w:t>
            </w:r>
            <w:r w:rsidR="00895E63">
              <w:rPr>
                <w:rFonts w:ascii="Times New Roman" w:hAnsi="Times New Roman" w:cs="Times New Roman"/>
                <w:color w:val="000000" w:themeColor="text1"/>
              </w:rPr>
              <w:t>работы с</w:t>
            </w:r>
            <w:r w:rsidR="00607B2A" w:rsidRPr="00607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95E63">
              <w:rPr>
                <w:rFonts w:ascii="Times New Roman" w:hAnsi="Times New Roman" w:cs="Times New Roman"/>
                <w:color w:val="000000" w:themeColor="text1"/>
              </w:rPr>
              <w:t xml:space="preserve">текстовыми </w:t>
            </w:r>
            <w:r w:rsidR="00607B2A" w:rsidRPr="00607B2A">
              <w:rPr>
                <w:rFonts w:ascii="Times New Roman" w:hAnsi="Times New Roman" w:cs="Times New Roman"/>
                <w:color w:val="000000" w:themeColor="text1"/>
              </w:rPr>
              <w:t>данны</w:t>
            </w:r>
            <w:r w:rsidR="00895E63">
              <w:rPr>
                <w:rFonts w:ascii="Times New Roman" w:hAnsi="Times New Roman" w:cs="Times New Roman"/>
                <w:color w:val="000000" w:themeColor="text1"/>
              </w:rPr>
              <w:t>ми</w:t>
            </w:r>
            <w:r w:rsidR="00607B2A" w:rsidRPr="00607B2A">
              <w:rPr>
                <w:rFonts w:ascii="Times New Roman" w:hAnsi="Times New Roman" w:cs="Times New Roman"/>
                <w:color w:val="000000" w:themeColor="text1"/>
              </w:rPr>
              <w:t xml:space="preserve"> и написания аналитическ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исследовательских</w:t>
            </w:r>
            <w:r w:rsidR="00607B2A" w:rsidRPr="00607B2A">
              <w:rPr>
                <w:rFonts w:ascii="Times New Roman" w:hAnsi="Times New Roman" w:cs="Times New Roman"/>
                <w:color w:val="000000" w:themeColor="text1"/>
              </w:rPr>
              <w:t xml:space="preserve"> текстов (запрашиваются тексты исследовательских / аналитических работ, написанные студентами в </w:t>
            </w:r>
            <w:r w:rsidR="00607B2A" w:rsidRPr="00607B2A">
              <w:rPr>
                <w:rFonts w:ascii="Times New Roman" w:hAnsi="Times New Roman" w:cs="Times New Roman"/>
                <w:color w:val="000000" w:themeColor="text1"/>
              </w:rPr>
              <w:lastRenderedPageBreak/>
              <w:t>университете ранее)</w:t>
            </w:r>
          </w:p>
          <w:p w14:paraId="3B7917F7" w14:textId="5C2C8881" w:rsidR="00607B2A" w:rsidRDefault="00A32B85" w:rsidP="00607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и работы со сбором и составлением баз данных (спрашивается про соответствующий опыт работы студента)</w:t>
            </w:r>
          </w:p>
          <w:p w14:paraId="2F99417D" w14:textId="5D526553" w:rsidR="0020545D" w:rsidRPr="00607B2A" w:rsidRDefault="0020545D" w:rsidP="00607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имуществом </w:t>
            </w:r>
            <w:r w:rsidR="00A32B85">
              <w:rPr>
                <w:rFonts w:ascii="Times New Roman" w:hAnsi="Times New Roman" w:cs="Times New Roman"/>
                <w:color w:val="000000" w:themeColor="text1"/>
              </w:rPr>
              <w:t xml:space="preserve">такж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удет </w:t>
            </w:r>
            <w:r w:rsidR="00A32B85">
              <w:rPr>
                <w:rFonts w:ascii="Times New Roman" w:hAnsi="Times New Roman" w:cs="Times New Roman"/>
                <w:color w:val="000000" w:themeColor="text1"/>
              </w:rPr>
              <w:t>совпадение исследовательских или прикладных сфер интересов с тематикой проекта</w:t>
            </w:r>
          </w:p>
        </w:tc>
      </w:tr>
      <w:tr w:rsidR="00691CF6" w:rsidRPr="009D152B" w14:paraId="423258CE" w14:textId="77777777" w:rsidTr="00BF63C9">
        <w:tc>
          <w:tcPr>
            <w:tcW w:w="4902" w:type="dxa"/>
          </w:tcPr>
          <w:p w14:paraId="258EFA7F" w14:textId="1C28AB5D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92CAE94" w14:textId="1F97AFBC" w:rsidR="00691CF6" w:rsidRPr="009D152B" w:rsidRDefault="00A32B85" w:rsidP="00407C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3</w:t>
            </w:r>
            <w:r w:rsidR="00BF7B1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BF7B1F">
              <w:rPr>
                <w:rFonts w:ascii="Times New Roman" w:hAnsi="Times New Roman" w:cs="Times New Roman"/>
                <w:i/>
                <w:color w:val="000000" w:themeColor="text1"/>
              </w:rPr>
              <w:t>июля</w:t>
            </w:r>
            <w:r w:rsidR="00895E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206F6D">
              <w:rPr>
                <w:rFonts w:ascii="Times New Roman" w:hAnsi="Times New Roman" w:cs="Times New Roman"/>
                <w:i/>
                <w:color w:val="000000" w:themeColor="text1"/>
              </w:rPr>
              <w:t>4 октября</w:t>
            </w:r>
            <w:r w:rsidR="00895E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19</w:t>
            </w:r>
          </w:p>
        </w:tc>
      </w:tr>
      <w:tr w:rsidR="009E2FA7" w:rsidRPr="009D152B" w14:paraId="75CD1503" w14:textId="77777777" w:rsidTr="00BF63C9">
        <w:tc>
          <w:tcPr>
            <w:tcW w:w="4902" w:type="dxa"/>
          </w:tcPr>
          <w:p w14:paraId="2085A630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424540A0" w14:textId="2160725E" w:rsidR="009E2FA7" w:rsidRDefault="00206F6D" w:rsidP="00F94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 часов</w:t>
            </w:r>
          </w:p>
        </w:tc>
      </w:tr>
      <w:tr w:rsidR="00F17150" w:rsidRPr="009D152B" w14:paraId="1188FA44" w14:textId="77777777" w:rsidTr="00BF63C9">
        <w:tc>
          <w:tcPr>
            <w:tcW w:w="4902" w:type="dxa"/>
          </w:tcPr>
          <w:p w14:paraId="57ABFA97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7BB95F46" w14:textId="77777777" w:rsidR="00F17150" w:rsidRPr="00F17150" w:rsidRDefault="00407C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78E01EFE" w14:textId="77777777" w:rsidTr="00BF63C9">
        <w:tc>
          <w:tcPr>
            <w:tcW w:w="4902" w:type="dxa"/>
          </w:tcPr>
          <w:p w14:paraId="4EF5C3AA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5603D1B" w14:textId="77777777" w:rsidR="00895E63" w:rsidRPr="009D152B" w:rsidRDefault="00895E63" w:rsidP="00895E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  <w:p w14:paraId="18150150" w14:textId="77777777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74E50B2A" w14:textId="77777777" w:rsidTr="00BF63C9">
        <w:tc>
          <w:tcPr>
            <w:tcW w:w="4902" w:type="dxa"/>
          </w:tcPr>
          <w:p w14:paraId="4911FAAC" w14:textId="77777777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1CA70D3" w14:textId="72E75F11" w:rsidR="00F379A0" w:rsidRPr="00F96652" w:rsidRDefault="00D61C17" w:rsidP="00F966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A32B85">
              <w:rPr>
                <w:rFonts w:ascii="Times New Roman" w:hAnsi="Times New Roman" w:cs="Times New Roman"/>
                <w:color w:val="000000" w:themeColor="text1"/>
              </w:rPr>
              <w:t>аз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32B85">
              <w:rPr>
                <w:rFonts w:ascii="Times New Roman" w:hAnsi="Times New Roman" w:cs="Times New Roman"/>
                <w:color w:val="000000" w:themeColor="text1"/>
              </w:rPr>
              <w:t xml:space="preserve"> данных с критериями</w:t>
            </w:r>
          </w:p>
          <w:p w14:paraId="2D1CA60A" w14:textId="4FE6234D" w:rsidR="000322E4" w:rsidRDefault="00D61C17" w:rsidP="00EB36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ые аналитические обзоры</w:t>
            </w:r>
            <w:r w:rsidR="00A32B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19C513A" w14:textId="57531653" w:rsidR="00EB3661" w:rsidRPr="00EB3661" w:rsidRDefault="00D61C17" w:rsidP="00EB36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афты частей исследовательской статьи</w:t>
            </w:r>
          </w:p>
        </w:tc>
      </w:tr>
      <w:tr w:rsidR="00A47807" w:rsidRPr="009D152B" w14:paraId="10FE7F23" w14:textId="77777777" w:rsidTr="00BF63C9">
        <w:tc>
          <w:tcPr>
            <w:tcW w:w="4902" w:type="dxa"/>
          </w:tcPr>
          <w:p w14:paraId="11EA3615" w14:textId="77777777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8A2B13C" w14:textId="77777777" w:rsidR="00A47807" w:rsidRDefault="00F94033" w:rsidP="00F9403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витие общих аналитических навыков, навыков написания аналитических текстов,</w:t>
            </w:r>
            <w:r w:rsidR="00D61C17">
              <w:rPr>
                <w:rFonts w:ascii="Times New Roman" w:hAnsi="Times New Roman" w:cs="Times New Roman"/>
                <w:i/>
              </w:rPr>
              <w:t xml:space="preserve"> навыков написания исследовательских текстов,</w:t>
            </w:r>
            <w:r>
              <w:rPr>
                <w:rFonts w:ascii="Times New Roman" w:hAnsi="Times New Roman" w:cs="Times New Roman"/>
                <w:i/>
              </w:rPr>
              <w:t xml:space="preserve"> навыков работы с</w:t>
            </w:r>
            <w:r w:rsidR="00D61C17">
              <w:rPr>
                <w:rFonts w:ascii="Times New Roman" w:hAnsi="Times New Roman" w:cs="Times New Roman"/>
                <w:i/>
              </w:rPr>
              <w:t xml:space="preserve"> базами данных</w:t>
            </w:r>
          </w:p>
          <w:p w14:paraId="4018590A" w14:textId="77777777" w:rsidR="00673AF1" w:rsidRDefault="00673AF1" w:rsidP="00F94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12985CA" w14:textId="1D10D01F" w:rsidR="00673AF1" w:rsidRPr="00F17150" w:rsidRDefault="00673AF1" w:rsidP="00F94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уденты получают возможность принять участие в написании исследовательской статьи для научного журнала.</w:t>
            </w:r>
          </w:p>
        </w:tc>
      </w:tr>
      <w:tr w:rsidR="00971EDC" w:rsidRPr="009D152B" w14:paraId="5A3F1A94" w14:textId="77777777" w:rsidTr="00BF63C9">
        <w:tc>
          <w:tcPr>
            <w:tcW w:w="4902" w:type="dxa"/>
          </w:tcPr>
          <w:p w14:paraId="0E6012A5" w14:textId="77777777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6B80EDF" w14:textId="65B1E96D" w:rsidR="00971EDC" w:rsidRPr="00D61C17" w:rsidRDefault="00895E63" w:rsidP="00895E63">
            <w:pPr>
              <w:rPr>
                <w:rFonts w:ascii="Times New Roman" w:hAnsi="Times New Roman" w:cs="Times New Roman"/>
              </w:rPr>
            </w:pPr>
            <w:proofErr w:type="spellStart"/>
            <w:r w:rsidRPr="00F96652">
              <w:rPr>
                <w:rFonts w:ascii="Times New Roman" w:hAnsi="Times New Roman" w:cs="Times New Roman"/>
              </w:rPr>
              <w:t>Оитог</w:t>
            </w:r>
            <w:proofErr w:type="spellEnd"/>
            <w:r w:rsidRPr="00F96652">
              <w:rPr>
                <w:rFonts w:ascii="Times New Roman" w:hAnsi="Times New Roman" w:cs="Times New Roman"/>
              </w:rPr>
              <w:t xml:space="preserve"> =</w:t>
            </w:r>
            <w:r w:rsidR="00EB3661">
              <w:rPr>
                <w:rFonts w:ascii="Times New Roman" w:hAnsi="Times New Roman" w:cs="Times New Roman"/>
              </w:rPr>
              <w:t xml:space="preserve"> </w:t>
            </w:r>
            <w:r w:rsidR="00D61C17">
              <w:rPr>
                <w:rFonts w:ascii="Times New Roman" w:hAnsi="Times New Roman" w:cs="Times New Roman"/>
                <w:lang w:val="en-US"/>
              </w:rPr>
              <w:t>max</w:t>
            </w:r>
            <w:r w:rsidR="00D61C17" w:rsidRPr="00D61C17">
              <w:rPr>
                <w:rFonts w:ascii="Times New Roman" w:hAnsi="Times New Roman" w:cs="Times New Roman"/>
              </w:rPr>
              <w:t xml:space="preserve"> (</w:t>
            </w:r>
            <w:r w:rsidR="00D61C17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="00D61C17">
              <w:rPr>
                <w:rFonts w:ascii="Times New Roman" w:hAnsi="Times New Roman" w:cs="Times New Roman"/>
              </w:rPr>
              <w:t>база_данных</w:t>
            </w:r>
            <w:proofErr w:type="spellEnd"/>
            <w:r w:rsidR="00D61C17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D61C17">
              <w:rPr>
                <w:rFonts w:ascii="Times New Roman" w:hAnsi="Times New Roman" w:cs="Times New Roman"/>
              </w:rPr>
              <w:t>Oприкладной_обзор</w:t>
            </w:r>
            <w:proofErr w:type="spellEnd"/>
            <w:r w:rsidR="00D61C17">
              <w:rPr>
                <w:rFonts w:ascii="Times New Roman" w:hAnsi="Times New Roman" w:cs="Times New Roman"/>
              </w:rPr>
              <w:t xml:space="preserve"> + </w:t>
            </w:r>
            <w:r w:rsidR="00D61C17">
              <w:rPr>
                <w:rFonts w:ascii="Times New Roman" w:hAnsi="Times New Roman" w:cs="Times New Roman"/>
                <w:lang w:val="en-US"/>
              </w:rPr>
              <w:t>O</w:t>
            </w:r>
            <w:r w:rsidR="00D61C17">
              <w:rPr>
                <w:rFonts w:ascii="Times New Roman" w:hAnsi="Times New Roman" w:cs="Times New Roman"/>
              </w:rPr>
              <w:t>статья)</w:t>
            </w:r>
          </w:p>
          <w:p w14:paraId="2E1F4D11" w14:textId="77777777" w:rsidR="000322E4" w:rsidRPr="00F96652" w:rsidRDefault="000322E4" w:rsidP="00895E63">
            <w:pPr>
              <w:rPr>
                <w:rFonts w:ascii="Times New Roman" w:hAnsi="Times New Roman" w:cs="Times New Roman"/>
              </w:rPr>
            </w:pPr>
          </w:p>
          <w:p w14:paraId="01DC46AB" w14:textId="20AF48A6" w:rsidR="000322E4" w:rsidRPr="00F96652" w:rsidRDefault="00D61C17" w:rsidP="0089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базы данных</w:t>
            </w:r>
            <w:r w:rsidR="000322E4" w:rsidRPr="00F96652">
              <w:rPr>
                <w:rFonts w:ascii="Times New Roman" w:hAnsi="Times New Roman" w:cs="Times New Roman"/>
              </w:rPr>
              <w:t xml:space="preserve"> оценива</w:t>
            </w:r>
            <w:r>
              <w:rPr>
                <w:rFonts w:ascii="Times New Roman" w:hAnsi="Times New Roman" w:cs="Times New Roman"/>
              </w:rPr>
              <w:t>е</w:t>
            </w:r>
            <w:r w:rsidR="000322E4" w:rsidRPr="00F96652">
              <w:rPr>
                <w:rFonts w:ascii="Times New Roman" w:hAnsi="Times New Roman" w:cs="Times New Roman"/>
              </w:rPr>
              <w:t>тся по следующим критериям:</w:t>
            </w:r>
          </w:p>
          <w:p w14:paraId="7A8FB827" w14:textId="008F7F54" w:rsidR="000322E4" w:rsidRPr="00F96652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Полнота и корректность</w:t>
            </w:r>
            <w:r w:rsidR="00D61C17">
              <w:rPr>
                <w:rFonts w:ascii="Times New Roman" w:hAnsi="Times New Roman" w:cs="Times New Roman"/>
              </w:rPr>
              <w:t xml:space="preserve"> занесённой</w:t>
            </w:r>
            <w:r w:rsidRPr="00F96652">
              <w:rPr>
                <w:rFonts w:ascii="Times New Roman" w:hAnsi="Times New Roman" w:cs="Times New Roman"/>
              </w:rPr>
              <w:t xml:space="preserve"> информации</w:t>
            </w:r>
            <w:r w:rsidR="00D61C17">
              <w:rPr>
                <w:rFonts w:ascii="Times New Roman" w:hAnsi="Times New Roman" w:cs="Times New Roman"/>
              </w:rPr>
              <w:t xml:space="preserve"> (в соответствии с задачами, поставленными руководителем проекта)</w:t>
            </w:r>
          </w:p>
          <w:p w14:paraId="6853324A" w14:textId="77777777" w:rsidR="00F96652" w:rsidRDefault="00D61C17" w:rsidP="00D61C1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сть выполнения дедлайнов по сбору информации</w:t>
            </w:r>
          </w:p>
          <w:p w14:paraId="6B50547D" w14:textId="77777777" w:rsidR="00D61C17" w:rsidRDefault="00D61C17" w:rsidP="00D61C17">
            <w:pPr>
              <w:rPr>
                <w:rFonts w:ascii="Times New Roman" w:hAnsi="Times New Roman" w:cs="Times New Roman"/>
              </w:rPr>
            </w:pPr>
          </w:p>
          <w:p w14:paraId="3D8E5F9D" w14:textId="1E073297" w:rsidR="00D61C17" w:rsidRPr="00F96652" w:rsidRDefault="00D61C17" w:rsidP="00D61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 прикладных обзоров</w:t>
            </w:r>
            <w:r w:rsidRPr="00F96652">
              <w:rPr>
                <w:rFonts w:ascii="Times New Roman" w:hAnsi="Times New Roman" w:cs="Times New Roman"/>
              </w:rPr>
              <w:t xml:space="preserve"> оценива</w:t>
            </w:r>
            <w:r>
              <w:rPr>
                <w:rFonts w:ascii="Times New Roman" w:hAnsi="Times New Roman" w:cs="Times New Roman"/>
              </w:rPr>
              <w:t>ю</w:t>
            </w:r>
            <w:r w:rsidRPr="00F96652">
              <w:rPr>
                <w:rFonts w:ascii="Times New Roman" w:hAnsi="Times New Roman" w:cs="Times New Roman"/>
              </w:rPr>
              <w:t>тся по следующим критериям:</w:t>
            </w:r>
          </w:p>
          <w:p w14:paraId="57043547" w14:textId="152C7DCF" w:rsidR="00D61C17" w:rsidRDefault="00D61C17" w:rsidP="00D61C1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Полнота и корректность</w:t>
            </w:r>
            <w:r>
              <w:rPr>
                <w:rFonts w:ascii="Times New Roman" w:hAnsi="Times New Roman" w:cs="Times New Roman"/>
              </w:rPr>
              <w:t xml:space="preserve"> занесённой</w:t>
            </w:r>
            <w:r w:rsidRPr="00F96652">
              <w:rPr>
                <w:rFonts w:ascii="Times New Roman" w:hAnsi="Times New Roman" w:cs="Times New Roman"/>
              </w:rPr>
              <w:t xml:space="preserve"> информации</w:t>
            </w:r>
            <w:r>
              <w:rPr>
                <w:rFonts w:ascii="Times New Roman" w:hAnsi="Times New Roman" w:cs="Times New Roman"/>
              </w:rPr>
              <w:t xml:space="preserve"> (в соответствии с задачами, поставленными руководителем проекта)</w:t>
            </w:r>
          </w:p>
          <w:p w14:paraId="66E33574" w14:textId="0CB2295D" w:rsidR="00D61C17" w:rsidRDefault="00D61C17" w:rsidP="00D61C1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анализа</w:t>
            </w:r>
          </w:p>
          <w:p w14:paraId="29E9862A" w14:textId="23FD5A29" w:rsidR="00D61C17" w:rsidRDefault="00D61C17" w:rsidP="00D61C1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я и пунктуация</w:t>
            </w:r>
          </w:p>
          <w:p w14:paraId="4277929B" w14:textId="4978A964" w:rsidR="00D61C17" w:rsidRPr="00D61C17" w:rsidRDefault="00D61C17" w:rsidP="00D61C1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61C17">
              <w:rPr>
                <w:rFonts w:ascii="Times New Roman" w:hAnsi="Times New Roman" w:cs="Times New Roman"/>
              </w:rPr>
              <w:t xml:space="preserve">Своевременность выполнения </w:t>
            </w:r>
            <w:r w:rsidRPr="00D61C17">
              <w:rPr>
                <w:rFonts w:ascii="Times New Roman" w:hAnsi="Times New Roman" w:cs="Times New Roman"/>
              </w:rPr>
              <w:lastRenderedPageBreak/>
              <w:t>дедлайнов</w:t>
            </w:r>
          </w:p>
          <w:p w14:paraId="71619332" w14:textId="77777777" w:rsidR="00D61C17" w:rsidRDefault="00D61C17" w:rsidP="00D61C17">
            <w:pPr>
              <w:rPr>
                <w:rFonts w:ascii="Times New Roman" w:hAnsi="Times New Roman" w:cs="Times New Roman"/>
              </w:rPr>
            </w:pPr>
          </w:p>
          <w:p w14:paraId="00402711" w14:textId="697137B8" w:rsidR="00D61C17" w:rsidRPr="00F96652" w:rsidRDefault="00D61C17" w:rsidP="00D61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написании драфта статьи</w:t>
            </w:r>
            <w:r w:rsidRPr="00F96652">
              <w:rPr>
                <w:rFonts w:ascii="Times New Roman" w:hAnsi="Times New Roman" w:cs="Times New Roman"/>
              </w:rPr>
              <w:t xml:space="preserve"> оценива</w:t>
            </w:r>
            <w:r>
              <w:rPr>
                <w:rFonts w:ascii="Times New Roman" w:hAnsi="Times New Roman" w:cs="Times New Roman"/>
              </w:rPr>
              <w:t>е</w:t>
            </w:r>
            <w:r w:rsidRPr="00F96652">
              <w:rPr>
                <w:rFonts w:ascii="Times New Roman" w:hAnsi="Times New Roman" w:cs="Times New Roman"/>
              </w:rPr>
              <w:t>тся по следующим критериям:</w:t>
            </w:r>
          </w:p>
          <w:p w14:paraId="31CB2F2C" w14:textId="594EB202" w:rsidR="00206F6D" w:rsidRDefault="00206F6D" w:rsidP="00206F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 вклад</w:t>
            </w:r>
          </w:p>
          <w:p w14:paraId="3B0FCFBE" w14:textId="446CD310" w:rsidR="00206F6D" w:rsidRPr="00206F6D" w:rsidRDefault="00206F6D" w:rsidP="00206F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ность работы с соавторами</w:t>
            </w:r>
          </w:p>
          <w:p w14:paraId="4CFAB5C1" w14:textId="77777777" w:rsidR="00206F6D" w:rsidRDefault="00206F6D" w:rsidP="00206F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анализа</w:t>
            </w:r>
          </w:p>
          <w:p w14:paraId="491B85AE" w14:textId="77777777" w:rsidR="00206F6D" w:rsidRDefault="00206F6D" w:rsidP="00206F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я и пунктуация</w:t>
            </w:r>
          </w:p>
          <w:p w14:paraId="195E85C8" w14:textId="1DE9ECDF" w:rsidR="00D61C17" w:rsidRPr="00D61C17" w:rsidRDefault="00D61C17" w:rsidP="00D61C17">
            <w:pPr>
              <w:rPr>
                <w:rFonts w:ascii="Times New Roman" w:hAnsi="Times New Roman" w:cs="Times New Roman"/>
              </w:rPr>
            </w:pPr>
          </w:p>
        </w:tc>
      </w:tr>
      <w:tr w:rsidR="009A3754" w:rsidRPr="009D152B" w14:paraId="1A57DCF4" w14:textId="77777777" w:rsidTr="00BF63C9">
        <w:tc>
          <w:tcPr>
            <w:tcW w:w="4902" w:type="dxa"/>
          </w:tcPr>
          <w:p w14:paraId="41EB8033" w14:textId="7777777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02A1F59B" w14:textId="77777777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3A9CD591" w14:textId="77777777" w:rsidTr="00BF63C9">
        <w:tc>
          <w:tcPr>
            <w:tcW w:w="4902" w:type="dxa"/>
          </w:tcPr>
          <w:p w14:paraId="37C44579" w14:textId="7777777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FAA12B6" w14:textId="28D68BD3" w:rsidR="00F379A0" w:rsidRPr="009D152B" w:rsidRDefault="0020545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 бакалавриата и магистратуры </w:t>
            </w:r>
            <w:r w:rsidR="00EB3661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F379A0" w:rsidRPr="009D152B" w14:paraId="5EB7B549" w14:textId="77777777" w:rsidTr="00BF63C9">
        <w:tc>
          <w:tcPr>
            <w:tcW w:w="4902" w:type="dxa"/>
          </w:tcPr>
          <w:p w14:paraId="2DB9E27C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4F327B79" w14:textId="7452E133" w:rsidR="00F379A0" w:rsidRPr="00895E63" w:rsidRDefault="00895E63" w:rsidP="00B44F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, д. 11</w:t>
            </w:r>
            <w:r w:rsidR="006074C3">
              <w:rPr>
                <w:rFonts w:ascii="Times New Roman" w:hAnsi="Times New Roman" w:cs="Times New Roman"/>
                <w:i/>
                <w:color w:val="000000" w:themeColor="text1"/>
              </w:rPr>
              <w:t xml:space="preserve"> / удал</w:t>
            </w:r>
            <w:r w:rsidR="007A4189">
              <w:rPr>
                <w:rFonts w:ascii="Times New Roman" w:hAnsi="Times New Roman" w:cs="Times New Roman"/>
                <w:i/>
                <w:color w:val="000000" w:themeColor="text1"/>
              </w:rPr>
              <w:t>ё</w:t>
            </w:r>
            <w:r w:rsidR="006074C3">
              <w:rPr>
                <w:rFonts w:ascii="Times New Roman" w:hAnsi="Times New Roman" w:cs="Times New Roman"/>
                <w:i/>
                <w:color w:val="000000" w:themeColor="text1"/>
              </w:rPr>
              <w:t>нно</w:t>
            </w:r>
          </w:p>
        </w:tc>
      </w:tr>
    </w:tbl>
    <w:p w14:paraId="48B293AD" w14:textId="77777777" w:rsidR="00691CF6" w:rsidRDefault="00691CF6"/>
    <w:p w14:paraId="05D82BBE" w14:textId="77777777" w:rsidR="004E12FA" w:rsidRDefault="004E12FA"/>
    <w:p w14:paraId="5112CDF9" w14:textId="77777777" w:rsidR="004E12FA" w:rsidRDefault="004E12FA" w:rsidP="004E12FA"/>
    <w:p w14:paraId="59749AE7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F3B"/>
    <w:multiLevelType w:val="hybridMultilevel"/>
    <w:tmpl w:val="AE5C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505B"/>
    <w:multiLevelType w:val="hybridMultilevel"/>
    <w:tmpl w:val="F00C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E0F86"/>
    <w:multiLevelType w:val="hybridMultilevel"/>
    <w:tmpl w:val="9864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3790B"/>
    <w:multiLevelType w:val="hybridMultilevel"/>
    <w:tmpl w:val="EB1C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11BA"/>
    <w:rsid w:val="00023E4E"/>
    <w:rsid w:val="000322E4"/>
    <w:rsid w:val="00032C8B"/>
    <w:rsid w:val="0003607D"/>
    <w:rsid w:val="00054118"/>
    <w:rsid w:val="00097D02"/>
    <w:rsid w:val="000A439E"/>
    <w:rsid w:val="00152663"/>
    <w:rsid w:val="001A07D9"/>
    <w:rsid w:val="001B0C26"/>
    <w:rsid w:val="001D79C2"/>
    <w:rsid w:val="0020545D"/>
    <w:rsid w:val="00206F6D"/>
    <w:rsid w:val="00231EA4"/>
    <w:rsid w:val="0024200C"/>
    <w:rsid w:val="00245B11"/>
    <w:rsid w:val="00295F80"/>
    <w:rsid w:val="002D4B0B"/>
    <w:rsid w:val="00324F92"/>
    <w:rsid w:val="003B2E13"/>
    <w:rsid w:val="003D53CE"/>
    <w:rsid w:val="003E3254"/>
    <w:rsid w:val="00400C0B"/>
    <w:rsid w:val="00407C40"/>
    <w:rsid w:val="004678F7"/>
    <w:rsid w:val="004C1D36"/>
    <w:rsid w:val="004E11DE"/>
    <w:rsid w:val="004E12FA"/>
    <w:rsid w:val="004E3F32"/>
    <w:rsid w:val="004E688A"/>
    <w:rsid w:val="00543F99"/>
    <w:rsid w:val="005A6059"/>
    <w:rsid w:val="005A612A"/>
    <w:rsid w:val="005E13DA"/>
    <w:rsid w:val="005E3B03"/>
    <w:rsid w:val="006074C3"/>
    <w:rsid w:val="00607B2A"/>
    <w:rsid w:val="00611FDD"/>
    <w:rsid w:val="00622650"/>
    <w:rsid w:val="00673AF1"/>
    <w:rsid w:val="00691CF6"/>
    <w:rsid w:val="006E5DCE"/>
    <w:rsid w:val="00716D40"/>
    <w:rsid w:val="00772F69"/>
    <w:rsid w:val="007A4189"/>
    <w:rsid w:val="007B083E"/>
    <w:rsid w:val="0082311B"/>
    <w:rsid w:val="00834E3D"/>
    <w:rsid w:val="00895E63"/>
    <w:rsid w:val="008B458B"/>
    <w:rsid w:val="008D54DB"/>
    <w:rsid w:val="009350EA"/>
    <w:rsid w:val="00963578"/>
    <w:rsid w:val="00971EDC"/>
    <w:rsid w:val="00990D2A"/>
    <w:rsid w:val="009A3754"/>
    <w:rsid w:val="009D152B"/>
    <w:rsid w:val="009E2FA7"/>
    <w:rsid w:val="00A013F2"/>
    <w:rsid w:val="00A32B85"/>
    <w:rsid w:val="00A335DD"/>
    <w:rsid w:val="00A47807"/>
    <w:rsid w:val="00A550AE"/>
    <w:rsid w:val="00AD4D49"/>
    <w:rsid w:val="00AD5C4C"/>
    <w:rsid w:val="00B44FBB"/>
    <w:rsid w:val="00B47552"/>
    <w:rsid w:val="00BB03F4"/>
    <w:rsid w:val="00BF63C9"/>
    <w:rsid w:val="00BF7B1F"/>
    <w:rsid w:val="00C86CA2"/>
    <w:rsid w:val="00D22D45"/>
    <w:rsid w:val="00D448DA"/>
    <w:rsid w:val="00D61C17"/>
    <w:rsid w:val="00D66022"/>
    <w:rsid w:val="00E634B3"/>
    <w:rsid w:val="00EA4386"/>
    <w:rsid w:val="00EB3661"/>
    <w:rsid w:val="00EF51AC"/>
    <w:rsid w:val="00F052FA"/>
    <w:rsid w:val="00F17150"/>
    <w:rsid w:val="00F17335"/>
    <w:rsid w:val="00F379A0"/>
    <w:rsid w:val="00F50313"/>
    <w:rsid w:val="00F745EA"/>
    <w:rsid w:val="00F94033"/>
    <w:rsid w:val="00F96652"/>
    <w:rsid w:val="00FC17D7"/>
    <w:rsid w:val="00FC740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D8BCB"/>
  <w15:docId w15:val="{FBD84ABF-A0C3-48DF-ABF9-9783116F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7028-F524-4B43-A3A7-8BBE2245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 Дмитрий Борисович</cp:lastModifiedBy>
  <cp:revision>6</cp:revision>
  <dcterms:created xsi:type="dcterms:W3CDTF">2020-06-20T17:03:00Z</dcterms:created>
  <dcterms:modified xsi:type="dcterms:W3CDTF">2020-06-23T21:31:00Z</dcterms:modified>
</cp:coreProperties>
</file>